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736" w:rsidRPr="00C83583" w:rsidRDefault="00DA0EBF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DRUŠTVO PRIJATELJEV MLADINE</w:t>
      </w:r>
    </w:p>
    <w:p w:rsidR="00DA0EBF" w:rsidRPr="00C83583" w:rsidRDefault="00DA0EBF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Kranj, Slovenski trg 1</w:t>
      </w:r>
    </w:p>
    <w:p w:rsidR="00DA0EBF" w:rsidRDefault="006A1A19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15</w:t>
      </w:r>
      <w:r w:rsidR="00C83583">
        <w:rPr>
          <w:rFonts w:ascii="Arial" w:hAnsi="Arial" w:cs="Arial"/>
          <w:sz w:val="24"/>
          <w:szCs w:val="24"/>
        </w:rPr>
        <w:t xml:space="preserve">.2. do </w:t>
      </w:r>
      <w:r>
        <w:rPr>
          <w:rFonts w:ascii="Arial" w:hAnsi="Arial" w:cs="Arial"/>
          <w:sz w:val="24"/>
          <w:szCs w:val="24"/>
        </w:rPr>
        <w:t>21.2.2016</w:t>
      </w:r>
    </w:p>
    <w:p w:rsidR="00C83583" w:rsidRDefault="00072605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.dpm-kranj.grozd.eu</w:t>
      </w:r>
    </w:p>
    <w:p w:rsidR="002F4F33" w:rsidRDefault="002F4F33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4F33" w:rsidRPr="00C83583" w:rsidRDefault="002F4F33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EBF" w:rsidRDefault="00DA0EBF" w:rsidP="00C83583">
      <w:pPr>
        <w:spacing w:after="0" w:line="240" w:lineRule="auto"/>
        <w:jc w:val="both"/>
        <w:rPr>
          <w:rFonts w:ascii="Arial" w:hAnsi="Arial" w:cs="Arial"/>
          <w:b/>
          <w:sz w:val="60"/>
          <w:szCs w:val="60"/>
        </w:rPr>
      </w:pPr>
      <w:r w:rsidRPr="00C83583">
        <w:rPr>
          <w:rFonts w:ascii="Arial" w:hAnsi="Arial" w:cs="Arial"/>
          <w:b/>
          <w:sz w:val="60"/>
          <w:szCs w:val="60"/>
        </w:rPr>
        <w:t xml:space="preserve">VESELE </w:t>
      </w:r>
      <w:r w:rsidR="00C83583" w:rsidRPr="00C83583">
        <w:rPr>
          <w:rFonts w:ascii="Arial" w:hAnsi="Arial" w:cs="Arial"/>
          <w:b/>
          <w:sz w:val="60"/>
          <w:szCs w:val="60"/>
        </w:rPr>
        <w:t xml:space="preserve">  </w:t>
      </w:r>
      <w:r w:rsidRPr="00C83583">
        <w:rPr>
          <w:rFonts w:ascii="Arial" w:hAnsi="Arial" w:cs="Arial"/>
          <w:b/>
          <w:sz w:val="60"/>
          <w:szCs w:val="60"/>
        </w:rPr>
        <w:t>ZIMSKE</w:t>
      </w:r>
      <w:r w:rsidR="00C83583" w:rsidRPr="00C83583">
        <w:rPr>
          <w:rFonts w:ascii="Arial" w:hAnsi="Arial" w:cs="Arial"/>
          <w:b/>
          <w:sz w:val="60"/>
          <w:szCs w:val="60"/>
        </w:rPr>
        <w:t xml:space="preserve">  </w:t>
      </w:r>
      <w:r w:rsidRPr="00C83583">
        <w:rPr>
          <w:rFonts w:ascii="Arial" w:hAnsi="Arial" w:cs="Arial"/>
          <w:b/>
          <w:sz w:val="60"/>
          <w:szCs w:val="60"/>
        </w:rPr>
        <w:t xml:space="preserve"> POČITNICE</w:t>
      </w:r>
    </w:p>
    <w:p w:rsidR="00C83583" w:rsidRPr="00C83583" w:rsidRDefault="00C83583" w:rsidP="00C835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0EBF" w:rsidRPr="00C83583" w:rsidRDefault="00DA0EBF" w:rsidP="00C83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 xml:space="preserve">INFORMACIJE: </w:t>
      </w:r>
    </w:p>
    <w:p w:rsidR="00DA0EBF" w:rsidRPr="00C83583" w:rsidRDefault="00DA0EBF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Društvo prijateljev mladine Kranj</w:t>
      </w:r>
      <w:r w:rsidRPr="00C83583">
        <w:rPr>
          <w:rFonts w:ascii="Arial" w:hAnsi="Arial" w:cs="Arial"/>
          <w:sz w:val="24"/>
          <w:szCs w:val="24"/>
        </w:rPr>
        <w:tab/>
      </w:r>
      <w:r w:rsidRPr="00C83583">
        <w:rPr>
          <w:rFonts w:ascii="Arial" w:hAnsi="Arial" w:cs="Arial"/>
          <w:sz w:val="24"/>
          <w:szCs w:val="24"/>
        </w:rPr>
        <w:tab/>
        <w:t xml:space="preserve">tel.: 041 969 413  </w:t>
      </w:r>
      <w:r w:rsidR="00C83583">
        <w:rPr>
          <w:rFonts w:ascii="Arial" w:hAnsi="Arial" w:cs="Arial"/>
          <w:sz w:val="24"/>
          <w:szCs w:val="24"/>
        </w:rPr>
        <w:t xml:space="preserve"> </w:t>
      </w:r>
      <w:r w:rsidRPr="00C83583">
        <w:rPr>
          <w:rFonts w:ascii="Arial" w:hAnsi="Arial" w:cs="Arial"/>
          <w:sz w:val="24"/>
          <w:szCs w:val="24"/>
        </w:rPr>
        <w:t>Franci Kržan</w:t>
      </w:r>
    </w:p>
    <w:p w:rsidR="00DA0EBF" w:rsidRPr="00C83583" w:rsidRDefault="00DA0EBF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Mestna knjiž</w:t>
      </w:r>
      <w:r w:rsidR="00C83583">
        <w:rPr>
          <w:rFonts w:ascii="Arial" w:hAnsi="Arial" w:cs="Arial"/>
          <w:sz w:val="24"/>
          <w:szCs w:val="24"/>
        </w:rPr>
        <w:t>nica Kranj</w:t>
      </w:r>
      <w:r w:rsidR="00C83583">
        <w:rPr>
          <w:rFonts w:ascii="Arial" w:hAnsi="Arial" w:cs="Arial"/>
          <w:sz w:val="24"/>
          <w:szCs w:val="24"/>
        </w:rPr>
        <w:tab/>
        <w:t xml:space="preserve">tel.: 04 201 35 </w:t>
      </w:r>
      <w:r w:rsidR="00D61FBB">
        <w:rPr>
          <w:rFonts w:ascii="Arial" w:hAnsi="Arial" w:cs="Arial"/>
          <w:sz w:val="24"/>
          <w:szCs w:val="24"/>
        </w:rPr>
        <w:t>42</w:t>
      </w:r>
      <w:r w:rsidR="00C83583">
        <w:rPr>
          <w:rFonts w:ascii="Arial" w:hAnsi="Arial" w:cs="Arial"/>
          <w:sz w:val="24"/>
          <w:szCs w:val="24"/>
        </w:rPr>
        <w:t xml:space="preserve">  </w:t>
      </w:r>
      <w:r w:rsidR="006A1A19">
        <w:rPr>
          <w:rFonts w:ascii="Arial" w:hAnsi="Arial" w:cs="Arial"/>
          <w:sz w:val="24"/>
          <w:szCs w:val="24"/>
        </w:rPr>
        <w:t xml:space="preserve">Lara </w:t>
      </w:r>
      <w:proofErr w:type="spellStart"/>
      <w:r w:rsidR="006A1A19">
        <w:rPr>
          <w:rFonts w:ascii="Arial" w:hAnsi="Arial" w:cs="Arial"/>
          <w:sz w:val="24"/>
          <w:szCs w:val="24"/>
        </w:rPr>
        <w:t>Gujtman</w:t>
      </w:r>
      <w:proofErr w:type="spellEnd"/>
    </w:p>
    <w:p w:rsidR="00DA0EBF" w:rsidRPr="00C83583" w:rsidRDefault="00D61FBB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krlovec</w:t>
      </w:r>
      <w:proofErr w:type="spellEnd"/>
      <w:r>
        <w:rPr>
          <w:rFonts w:ascii="Arial" w:hAnsi="Arial" w:cs="Arial"/>
          <w:sz w:val="24"/>
          <w:szCs w:val="24"/>
        </w:rPr>
        <w:t xml:space="preserve"> Kranj</w:t>
      </w:r>
      <w:r>
        <w:rPr>
          <w:rFonts w:ascii="Arial" w:hAnsi="Arial" w:cs="Arial"/>
          <w:sz w:val="24"/>
          <w:szCs w:val="24"/>
        </w:rPr>
        <w:tab/>
        <w:t>tel.: 040 190 560</w:t>
      </w:r>
      <w:r w:rsidR="00DA0EBF" w:rsidRPr="00C83583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Maja Kurnik</w:t>
      </w:r>
    </w:p>
    <w:p w:rsidR="00DA0EBF" w:rsidRPr="00C83583" w:rsidRDefault="00DA0EBF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Plesni center Goren</w:t>
      </w:r>
      <w:r w:rsidR="00D61FBB">
        <w:rPr>
          <w:rFonts w:ascii="Arial" w:hAnsi="Arial" w:cs="Arial"/>
          <w:sz w:val="24"/>
          <w:szCs w:val="24"/>
        </w:rPr>
        <w:t>jske</w:t>
      </w:r>
      <w:r w:rsidR="00D61FBB">
        <w:rPr>
          <w:rFonts w:ascii="Arial" w:hAnsi="Arial" w:cs="Arial"/>
          <w:sz w:val="24"/>
          <w:szCs w:val="24"/>
        </w:rPr>
        <w:tab/>
        <w:t>tel.: 041 611 000   Janez G</w:t>
      </w:r>
      <w:r w:rsidRPr="00C83583">
        <w:rPr>
          <w:rFonts w:ascii="Arial" w:hAnsi="Arial" w:cs="Arial"/>
          <w:sz w:val="24"/>
          <w:szCs w:val="24"/>
        </w:rPr>
        <w:t>orišek</w:t>
      </w:r>
    </w:p>
    <w:p w:rsidR="00DA0EBF" w:rsidRPr="00C83583" w:rsidRDefault="00DA0EBF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IPIS Kranj</w:t>
      </w:r>
      <w:r w:rsidRPr="00C83583">
        <w:rPr>
          <w:rFonts w:ascii="Arial" w:hAnsi="Arial" w:cs="Arial"/>
          <w:sz w:val="24"/>
          <w:szCs w:val="24"/>
        </w:rPr>
        <w:tab/>
        <w:t>tel.: 04</w:t>
      </w:r>
      <w:r w:rsidR="00C83583">
        <w:rPr>
          <w:rFonts w:ascii="Arial" w:hAnsi="Arial" w:cs="Arial"/>
          <w:sz w:val="24"/>
          <w:szCs w:val="24"/>
        </w:rPr>
        <w:t xml:space="preserve"> 204 74 40  </w:t>
      </w:r>
      <w:r w:rsidRPr="00C83583">
        <w:rPr>
          <w:rFonts w:ascii="Arial" w:hAnsi="Arial" w:cs="Arial"/>
          <w:sz w:val="24"/>
          <w:szCs w:val="24"/>
        </w:rPr>
        <w:t>Slavko Zupanc</w:t>
      </w:r>
    </w:p>
    <w:p w:rsidR="00C83583" w:rsidRDefault="00C83583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83583">
        <w:rPr>
          <w:rFonts w:ascii="Arial" w:hAnsi="Arial" w:cs="Arial"/>
          <w:sz w:val="24"/>
          <w:szCs w:val="24"/>
        </w:rPr>
        <w:t>Zavod za šport Kranj – Športni center</w:t>
      </w:r>
      <w:r w:rsidRPr="00C83583">
        <w:rPr>
          <w:rFonts w:ascii="Arial" w:hAnsi="Arial" w:cs="Arial"/>
          <w:sz w:val="24"/>
          <w:szCs w:val="24"/>
        </w:rPr>
        <w:tab/>
        <w:t>tel.: 04 201 44 40   recepcija bazena</w:t>
      </w:r>
    </w:p>
    <w:p w:rsidR="00DA0EBF" w:rsidRPr="00C83583" w:rsidRDefault="002F4F33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3592E50F" wp14:editId="5F6A2FB0">
            <wp:simplePos x="0" y="0"/>
            <wp:positionH relativeFrom="margin">
              <wp:posOffset>5195570</wp:posOffset>
            </wp:positionH>
            <wp:positionV relativeFrom="margin">
              <wp:posOffset>3200400</wp:posOffset>
            </wp:positionV>
            <wp:extent cx="1145540" cy="114554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2C6">
        <w:rPr>
          <w:rFonts w:ascii="Arial" w:hAnsi="Arial" w:cs="Arial"/>
          <w:sz w:val="24"/>
          <w:szCs w:val="24"/>
        </w:rPr>
        <w:t>Ledena dvorana Zlato polje Kranj</w:t>
      </w:r>
      <w:r w:rsidR="00DC02C6">
        <w:rPr>
          <w:rFonts w:ascii="Arial" w:hAnsi="Arial" w:cs="Arial"/>
          <w:sz w:val="24"/>
          <w:szCs w:val="24"/>
        </w:rPr>
        <w:tab/>
        <w:t>tel.: 040 981 958    Gorazd Drinovec</w:t>
      </w:r>
    </w:p>
    <w:p w:rsidR="00C83583" w:rsidRPr="00C83583" w:rsidRDefault="00C83583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583" w:rsidRPr="00C83583" w:rsidRDefault="00C83583" w:rsidP="002E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83583">
        <w:rPr>
          <w:rFonts w:ascii="Arial" w:hAnsi="Arial" w:cs="Arial"/>
          <w:sz w:val="32"/>
          <w:szCs w:val="32"/>
        </w:rPr>
        <w:t>DRSANJE</w:t>
      </w:r>
    </w:p>
    <w:p w:rsidR="00C83583" w:rsidRDefault="00C83583" w:rsidP="002E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583" w:rsidRDefault="00C83583" w:rsidP="002E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času zimskih počitnic </w:t>
      </w:r>
      <w:r w:rsidR="00DC02C6">
        <w:rPr>
          <w:rFonts w:ascii="Arial" w:hAnsi="Arial" w:cs="Arial"/>
          <w:sz w:val="24"/>
          <w:szCs w:val="24"/>
        </w:rPr>
        <w:t xml:space="preserve">od ponedeljka do petka od 10. – 12. ure </w:t>
      </w:r>
      <w:r>
        <w:rPr>
          <w:rFonts w:ascii="Arial" w:hAnsi="Arial" w:cs="Arial"/>
          <w:sz w:val="24"/>
          <w:szCs w:val="24"/>
        </w:rPr>
        <w:t xml:space="preserve">bo omogočeno brezplačno drsanje </w:t>
      </w:r>
      <w:r w:rsidR="00DC02C6">
        <w:rPr>
          <w:rFonts w:ascii="Arial" w:hAnsi="Arial" w:cs="Arial"/>
          <w:sz w:val="24"/>
          <w:szCs w:val="24"/>
        </w:rPr>
        <w:t>v Ledeni dvorani Zlato polje</w:t>
      </w:r>
      <w:r>
        <w:rPr>
          <w:rFonts w:ascii="Arial" w:hAnsi="Arial" w:cs="Arial"/>
          <w:sz w:val="24"/>
          <w:szCs w:val="24"/>
        </w:rPr>
        <w:t xml:space="preserve"> v Kranju. </w:t>
      </w:r>
    </w:p>
    <w:p w:rsidR="002F5740" w:rsidRDefault="002F5740" w:rsidP="002E6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BB" w:rsidRDefault="00D61FBB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1FBB" w:rsidRDefault="00DC02C6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4B276887" wp14:editId="41E1EC8B">
            <wp:simplePos x="0" y="0"/>
            <wp:positionH relativeFrom="margin">
              <wp:posOffset>3843020</wp:posOffset>
            </wp:positionH>
            <wp:positionV relativeFrom="margin">
              <wp:posOffset>4538345</wp:posOffset>
            </wp:positionV>
            <wp:extent cx="1783715" cy="1414145"/>
            <wp:effectExtent l="0" t="0" r="6985" b="0"/>
            <wp:wrapSquare wrapText="bothSides"/>
            <wp:docPr id="1" name="Slika 1" descr="CENTERznak s podl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ERznak s podla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FBB" w:rsidRDefault="00D61FBB" w:rsidP="00C83583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0FF0" w:rsidRPr="00CA0FF0" w:rsidRDefault="00CA0FF0" w:rsidP="00CA0FF0">
      <w:pPr>
        <w:rPr>
          <w:rFonts w:ascii="Arial CE" w:hAnsi="Arial CE" w:cs="Arial-Black"/>
          <w:b/>
          <w:sz w:val="32"/>
          <w:szCs w:val="32"/>
        </w:rPr>
      </w:pPr>
      <w:r w:rsidRPr="00CA0FF0">
        <w:rPr>
          <w:rFonts w:ascii="Arial CE" w:hAnsi="Arial CE" w:cs="Arial-Black"/>
          <w:b/>
          <w:sz w:val="32"/>
          <w:szCs w:val="32"/>
        </w:rPr>
        <w:t>ZAVOD ZA ŠPORT KRANJ</w:t>
      </w:r>
    </w:p>
    <w:p w:rsidR="00CA0FF0" w:rsidRPr="00CA0FF0" w:rsidRDefault="00CA0FF0" w:rsidP="00CA0FF0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/>
          <w:sz w:val="28"/>
          <w:szCs w:val="28"/>
        </w:rPr>
      </w:pPr>
      <w:r w:rsidRPr="00CA0FF0">
        <w:rPr>
          <w:rFonts w:ascii="Arial CE" w:hAnsi="Arial CE" w:cs="Arial"/>
          <w:b/>
          <w:sz w:val="28"/>
          <w:szCs w:val="28"/>
        </w:rPr>
        <w:t>POČITNIŠKA ČOFOTANJA</w:t>
      </w:r>
    </w:p>
    <w:p w:rsidR="00CA0FF0" w:rsidRPr="00CA0FF0" w:rsidRDefault="00CA0FF0" w:rsidP="00CA0FF0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/>
          <w:sz w:val="28"/>
          <w:szCs w:val="28"/>
        </w:rPr>
      </w:pPr>
      <w:r w:rsidRPr="00CA0FF0">
        <w:rPr>
          <w:rFonts w:ascii="Arial CE" w:hAnsi="Arial CE" w:cs="Arial"/>
          <w:b/>
          <w:sz w:val="28"/>
          <w:szCs w:val="28"/>
        </w:rPr>
        <w:t>POKRITI OLIMPIJSKI BAZEN</w:t>
      </w:r>
    </w:p>
    <w:p w:rsidR="00CA0FF0" w:rsidRPr="00CA0FF0" w:rsidRDefault="00CA0FF0" w:rsidP="00CA0FF0">
      <w:pPr>
        <w:autoSpaceDE w:val="0"/>
        <w:autoSpaceDN w:val="0"/>
        <w:adjustRightInd w:val="0"/>
        <w:spacing w:after="0" w:line="240" w:lineRule="auto"/>
        <w:rPr>
          <w:rFonts w:ascii="Arial CE" w:hAnsi="Arial CE" w:cs="Arial"/>
          <w:b/>
          <w:sz w:val="28"/>
          <w:szCs w:val="28"/>
        </w:rPr>
      </w:pPr>
    </w:p>
    <w:p w:rsidR="00CA0FF0" w:rsidRDefault="00CA0FF0" w:rsidP="00CA0FF0">
      <w:pPr>
        <w:rPr>
          <w:rFonts w:ascii="Arial CE" w:hAnsi="Arial CE"/>
          <w:sz w:val="32"/>
          <w:szCs w:val="32"/>
        </w:rPr>
      </w:pPr>
    </w:p>
    <w:p w:rsidR="00D61FBB" w:rsidRDefault="009A17A1" w:rsidP="009A17A1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CB4C7B2" wp14:editId="73C61521">
            <wp:extent cx="5826626" cy="3668616"/>
            <wp:effectExtent l="0" t="0" r="3175" b="825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071" t="22202" r="28704" b="35262"/>
                    <a:stretch/>
                  </pic:blipFill>
                  <pic:spPr bwMode="auto">
                    <a:xfrm>
                      <a:off x="0" y="0"/>
                      <a:ext cx="5826626" cy="36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3D8" w:rsidRDefault="00E6095C" w:rsidP="008A53D8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ascii="MetaPro-Norm" w:hAnsi="MetaPro-Norm" w:cs="Tahoma"/>
          <w:noProof/>
          <w:color w:val="FF9900"/>
          <w:sz w:val="72"/>
          <w:szCs w:val="72"/>
          <w:lang w:eastAsia="sl-SI"/>
        </w:rPr>
        <w:lastRenderedPageBreak/>
        <w:drawing>
          <wp:inline distT="0" distB="0" distL="0" distR="0" wp14:anchorId="23F3188C" wp14:editId="40017BB1">
            <wp:extent cx="4089400" cy="826294"/>
            <wp:effectExtent l="0" t="0" r="6350" b="0"/>
            <wp:docPr id="4" name="Slika 4" descr="MK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K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11" cy="8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D8" w:rsidRPr="00F915F8" w:rsidRDefault="008A53D8" w:rsidP="00A77D4D">
      <w:pPr>
        <w:tabs>
          <w:tab w:val="center" w:pos="7072"/>
          <w:tab w:val="right" w:pos="14003"/>
        </w:tabs>
        <w:ind w:left="142"/>
        <w:jc w:val="center"/>
        <w:rPr>
          <w:rFonts w:ascii="MetaPro-Norm" w:hAnsi="MetaPro-Norm"/>
          <w:color w:val="808080" w:themeColor="background1" w:themeShade="80"/>
          <w:sz w:val="32"/>
          <w:szCs w:val="32"/>
          <w:lang w:eastAsia="sl-SI"/>
        </w:rPr>
      </w:pPr>
      <w:r w:rsidRPr="00F915F8">
        <w:rPr>
          <w:rFonts w:ascii="MetaPro-Norm" w:hAnsi="MetaPro-Norm"/>
          <w:color w:val="808080" w:themeColor="background1" w:themeShade="80"/>
          <w:sz w:val="32"/>
          <w:szCs w:val="32"/>
          <w:lang w:eastAsia="sl-SI"/>
        </w:rPr>
        <w:t>Zimske počitnice v knjižnici</w:t>
      </w:r>
    </w:p>
    <w:p w:rsidR="00F915F8" w:rsidRPr="00F915F8" w:rsidRDefault="00F915F8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delavnica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>Zimski turnir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 xml:space="preserve">Lara </w:t>
      </w:r>
      <w:proofErr w:type="spellStart"/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ujtman</w:t>
      </w:r>
      <w:proofErr w:type="spellEnd"/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Med zimskimi počitnicami boste lahko sodelovali na počitniškem turnirju igranja računalniških igric. V svojih spretnostih se bo hkrati lahko pomerilo deset igralcev. Turnir je primeren za otroke od 8. leta starosti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nedeljek, 15. 2., od 10.00 do 11.30, mladinska soba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reda, 17. 2., od 10.00 do 11.30,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 mladinska soba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  <w:t>delavnica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 xml:space="preserve">Počitniške </w:t>
      </w:r>
      <w:proofErr w:type="spellStart"/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>igrarije</w:t>
      </w:r>
      <w:proofErr w:type="spellEnd"/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 xml:space="preserve">Lara </w:t>
      </w:r>
      <w:proofErr w:type="spellStart"/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ujtman</w:t>
      </w:r>
      <w:proofErr w:type="spellEnd"/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Otrokom in staršem bomo predstavili kvalitetne didaktične igrače. Igra bo delno vodena in tematsko obarvana. Za otroke od 2. do 7. leta starosti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četrtek, 18. 2., ob 10.00,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 ustvarjalna soba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delavnica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>Veselo ustvarjanje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 xml:space="preserve">Lara </w:t>
      </w:r>
      <w:proofErr w:type="spellStart"/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Gujtman</w:t>
      </w:r>
      <w:proofErr w:type="spellEnd"/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Skupaj z mentorico boste otroci s starši ustvarili različne likovne izdelke. Ustvarjalne delavnice priporočamo otrokom od 3. leta starosti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orek, 16. 2., od 10.00 do 12.00,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 otroški oddelek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petek, 19. 2., od 10.00 do 12.00,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 otroški oddelek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color w:val="008F00"/>
          <w:sz w:val="24"/>
          <w:szCs w:val="24"/>
          <w:lang w:eastAsia="sl-SI"/>
        </w:rPr>
        <w:t>računalniško usposabljanje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>Zimska računalniška šola za osnovnošolce, 1.–3. razred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IPIS, računalniška usposabljanja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redznanje ni  potrebno. Priporočamo izkušnje pri uporabi miške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 xml:space="preserve">Brskali bomo po internetu. Uporabili bomo Googlove spletne aplikacije, v katerih bomo risali, pisali in oblikovali animacijo. S programskim jezikom </w:t>
      </w:r>
      <w:proofErr w:type="spellStart"/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t>Scratch</w:t>
      </w:r>
      <w:proofErr w:type="spellEnd"/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bomo izdelali preprosto animirano zgodbo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sak dan, od 15. 2. do 19. 2., od 9.00 do 10.30,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 računalniška učilnica (1. nadstropje)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i/>
          <w:iCs/>
          <w:color w:val="008F00"/>
          <w:sz w:val="24"/>
          <w:szCs w:val="24"/>
          <w:lang w:eastAsia="sl-SI"/>
        </w:rPr>
        <w:t>računalniško usposabljanje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color w:val="941100"/>
          <w:sz w:val="24"/>
          <w:szCs w:val="24"/>
          <w:lang w:eastAsia="sl-SI"/>
        </w:rPr>
        <w:t>Zimska računalniška šola za osnovnošolce, 4.–9. razred</w:t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br/>
        <w:t>IPIS, računalniška usposabljanja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  <w:t>Potrebno je poznavanje dela v okolju Windows, uporaba miške in tipkovnice, izkušnje pri uporabi interneta. Z uporabo programskega jezika SCRATCH bomo izdelali zabavno animirano zgodbo. Narisali bomo junake in jih vključili v zgodbo. Animirano zgodbo bomo objavili na spletu.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br/>
      </w:r>
      <w:r w:rsidRPr="00F915F8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vsak dan, od 15. 2. do 19. 2., od 11.00 do 12.30, </w:t>
      </w:r>
      <w:r w:rsidRPr="00F9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l-SI"/>
        </w:rPr>
        <w:t>računalniška učilnica (1. nadstropje)</w:t>
      </w:r>
      <w:r w:rsidRPr="00F915F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F915F8" w:rsidRPr="00F915F8" w:rsidRDefault="00F915F8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15F8" w:rsidRPr="00F915F8" w:rsidRDefault="00F915F8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F915F8" w:rsidRDefault="00F915F8" w:rsidP="00F91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25B671A7" wp14:editId="6332E94F">
            <wp:extent cx="4363725" cy="1587399"/>
            <wp:effectExtent l="0" t="0" r="0" b="0"/>
            <wp:docPr id="2" name="Slika 2" descr="C:\Users\VZGOJI~1\AppData\Local\Temp\MKK 5  Po¦Źitnice v knji+żnic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ZGOJI~1\AppData\Local\Temp\MKK 5  Po¦Źitnice v knji+żnici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3" b="10276"/>
                    <a:stretch/>
                  </pic:blipFill>
                  <pic:spPr bwMode="auto">
                    <a:xfrm>
                      <a:off x="0" y="0"/>
                      <a:ext cx="4369416" cy="15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5F8" w:rsidRDefault="00F915F8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A17A1" w:rsidRDefault="009A17A1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A17A1" w:rsidRPr="00F915F8" w:rsidRDefault="009A17A1" w:rsidP="00F9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03F94" w:rsidRPr="00A77D4D" w:rsidRDefault="00B65FDA" w:rsidP="00A77D4D">
      <w:pPr>
        <w:spacing w:after="0" w:line="240" w:lineRule="auto"/>
        <w:rPr>
          <w:rFonts w:ascii="MetaPro-Norm" w:hAnsi="MetaPro-Norm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0" wp14:anchorId="4460B368" wp14:editId="4CCF7E6A">
            <wp:simplePos x="0" y="0"/>
            <wp:positionH relativeFrom="column">
              <wp:posOffset>-45720</wp:posOffset>
            </wp:positionH>
            <wp:positionV relativeFrom="paragraph">
              <wp:posOffset>252095</wp:posOffset>
            </wp:positionV>
            <wp:extent cx="2926080" cy="838200"/>
            <wp:effectExtent l="0" t="0" r="7620" b="0"/>
            <wp:wrapTight wrapText="bothSides">
              <wp:wrapPolygon edited="0">
                <wp:start x="0" y="0"/>
                <wp:lineTo x="0" y="21109"/>
                <wp:lineTo x="21516" y="21109"/>
                <wp:lineTo x="21516" y="0"/>
                <wp:lineTo x="0" y="0"/>
              </wp:wrapPolygon>
            </wp:wrapTight>
            <wp:docPr id="8" name="Slika 8" descr="C:\Documents and Settings\Uporabnik\Local Settings\Temporary Internet Files\Content.IE5\V54VK8D1\Logo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Documents and Settings\Uporabnik\Local Settings\Temporary Internet Files\Content.IE5\V54VK8D1\Logo3C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DA" w:rsidRPr="00B65FDA" w:rsidRDefault="00B65FDA" w:rsidP="00B65FDA">
      <w:pPr>
        <w:spacing w:after="0"/>
        <w:jc w:val="center"/>
        <w:rPr>
          <w:rFonts w:eastAsia="Times New Roman"/>
          <w:b/>
          <w:sz w:val="32"/>
          <w:szCs w:val="32"/>
          <w:lang w:eastAsia="sl-SI"/>
        </w:rPr>
      </w:pPr>
      <w:r w:rsidRPr="00B65FDA">
        <w:rPr>
          <w:rFonts w:eastAsia="Times New Roman"/>
          <w:b/>
          <w:sz w:val="32"/>
          <w:szCs w:val="32"/>
          <w:lang w:eastAsia="sl-SI"/>
        </w:rPr>
        <w:t xml:space="preserve">OSNOVNOŠOLCE IN SREDNJEŠOLCE    VABIMO V </w:t>
      </w:r>
    </w:p>
    <w:p w:rsidR="00B65FDA" w:rsidRPr="00B65FDA" w:rsidRDefault="00B65FDA" w:rsidP="00B65FDA">
      <w:pPr>
        <w:spacing w:after="0"/>
        <w:jc w:val="center"/>
        <w:rPr>
          <w:rFonts w:eastAsia="Times New Roman"/>
          <w:b/>
          <w:sz w:val="32"/>
          <w:szCs w:val="32"/>
          <w:lang w:eastAsia="sl-SI"/>
        </w:rPr>
      </w:pPr>
      <w:r w:rsidRPr="00B65FDA">
        <w:rPr>
          <w:rFonts w:eastAsia="Times New Roman"/>
          <w:b/>
          <w:sz w:val="32"/>
          <w:szCs w:val="32"/>
          <w:lang w:eastAsia="sl-SI"/>
        </w:rPr>
        <w:t>POČITNIŠKE PLESNE TEČAJE</w:t>
      </w:r>
    </w:p>
    <w:p w:rsidR="00B65FDA" w:rsidRDefault="00B65FDA" w:rsidP="00B65FDA">
      <w:pPr>
        <w:spacing w:after="0"/>
        <w:rPr>
          <w:rFonts w:eastAsia="Times New Roman"/>
          <w:b/>
          <w:sz w:val="24"/>
          <w:szCs w:val="24"/>
          <w:lang w:eastAsia="sl-SI"/>
        </w:rPr>
      </w:pPr>
    </w:p>
    <w:p w:rsidR="00DC02C6" w:rsidRDefault="00DC02C6" w:rsidP="00DC02C6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8733EA" w:rsidRDefault="008733EA" w:rsidP="008733E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07FEBDE" wp14:editId="18D89F58">
            <wp:extent cx="5750805" cy="5849956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352" t="24471" r="32363" b="16474"/>
                    <a:stretch/>
                  </pic:blipFill>
                  <pic:spPr bwMode="auto">
                    <a:xfrm>
                      <a:off x="0" y="0"/>
                      <a:ext cx="5757562" cy="58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8733EA" w:rsidRDefault="008733EA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DC02C6" w:rsidRPr="00DC02C6" w:rsidRDefault="00DC02C6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DC02C6">
        <w:rPr>
          <w:rFonts w:ascii="Arial" w:hAnsi="Arial"/>
          <w:b/>
          <w:sz w:val="20"/>
          <w:szCs w:val="20"/>
        </w:rPr>
        <w:t>PROGRAM PROSTOČASNIH DEJAVNOSTI</w:t>
      </w:r>
    </w:p>
    <w:p w:rsidR="00DC02C6" w:rsidRPr="00DC02C6" w:rsidRDefault="00DC02C6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DC02C6">
        <w:rPr>
          <w:rFonts w:ascii="Arial" w:hAnsi="Arial"/>
          <w:b/>
          <w:sz w:val="20"/>
          <w:szCs w:val="20"/>
        </w:rPr>
        <w:t>V ČASU ZIMSKIH  POČITNIC 2015</w:t>
      </w:r>
    </w:p>
    <w:p w:rsidR="00DC02C6" w:rsidRDefault="00DC02C6" w:rsidP="00DC02C6">
      <w:pPr>
        <w:spacing w:after="0" w:line="240" w:lineRule="auto"/>
        <w:jc w:val="center"/>
        <w:rPr>
          <w:rFonts w:ascii="Arial" w:hAnsi="Arial"/>
          <w:b/>
          <w:i/>
          <w:sz w:val="20"/>
          <w:szCs w:val="20"/>
        </w:rPr>
      </w:pPr>
      <w:r w:rsidRPr="00DC02C6">
        <w:rPr>
          <w:rFonts w:ascii="Arial" w:hAnsi="Arial"/>
          <w:b/>
          <w:i/>
          <w:sz w:val="20"/>
          <w:szCs w:val="20"/>
        </w:rPr>
        <w:t>(15.2.- 19.2.2016)</w:t>
      </w:r>
    </w:p>
    <w:p w:rsidR="00DC02C6" w:rsidRPr="00DC02C6" w:rsidRDefault="00DC02C6" w:rsidP="00DC02C6">
      <w:pPr>
        <w:spacing w:after="0" w:line="240" w:lineRule="auto"/>
        <w:jc w:val="center"/>
        <w:rPr>
          <w:rFonts w:ascii="Arial" w:hAnsi="Arial"/>
          <w:b/>
          <w:i/>
          <w:sz w:val="20"/>
          <w:szCs w:val="20"/>
        </w:rPr>
      </w:pPr>
    </w:p>
    <w:p w:rsidR="00DC02C6" w:rsidRDefault="00DC02C6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 xml:space="preserve">Zbirno in končno mesto je vedno v prostorih </w:t>
      </w:r>
      <w:proofErr w:type="spellStart"/>
      <w:r w:rsidRPr="00DC02C6">
        <w:rPr>
          <w:rFonts w:ascii="Arial" w:hAnsi="Arial"/>
          <w:b/>
          <w:i/>
          <w:sz w:val="20"/>
          <w:szCs w:val="20"/>
          <w:u w:val="single"/>
        </w:rPr>
        <w:t>Škrlovca</w:t>
      </w:r>
      <w:proofErr w:type="spellEnd"/>
      <w:r w:rsidRPr="00DC02C6">
        <w:rPr>
          <w:rFonts w:ascii="Arial" w:hAnsi="Arial"/>
          <w:b/>
          <w:i/>
          <w:sz w:val="20"/>
          <w:szCs w:val="20"/>
          <w:u w:val="single"/>
        </w:rPr>
        <w:t xml:space="preserve">, hišna št.: </w:t>
      </w:r>
      <w:proofErr w:type="spellStart"/>
      <w:r w:rsidRPr="00DC02C6">
        <w:rPr>
          <w:rFonts w:ascii="Arial" w:hAnsi="Arial"/>
          <w:b/>
          <w:i/>
          <w:sz w:val="20"/>
          <w:szCs w:val="20"/>
          <w:u w:val="single"/>
        </w:rPr>
        <w:t>Škrlovec</w:t>
      </w:r>
      <w:proofErr w:type="spellEnd"/>
      <w:r w:rsidRPr="00DC02C6">
        <w:rPr>
          <w:rFonts w:ascii="Arial" w:hAnsi="Arial"/>
          <w:b/>
          <w:i/>
          <w:sz w:val="20"/>
          <w:szCs w:val="20"/>
          <w:u w:val="single"/>
        </w:rPr>
        <w:t xml:space="preserve"> 2 (mestno jedro Kranja)</w:t>
      </w:r>
      <w:r w:rsidRPr="00DC02C6">
        <w:rPr>
          <w:rFonts w:ascii="Arial" w:hAnsi="Arial"/>
          <w:b/>
          <w:sz w:val="20"/>
          <w:szCs w:val="20"/>
        </w:rPr>
        <w:t>!</w:t>
      </w:r>
    </w:p>
    <w:p w:rsidR="00DC02C6" w:rsidRPr="00DC02C6" w:rsidRDefault="00DC02C6" w:rsidP="00DC02C6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</w:p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  <w:u w:val="single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>PONEDELJEK; 15.2.2016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b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sz w:val="20"/>
                <w:szCs w:val="20"/>
              </w:rPr>
              <w:t>KULINARIČNA DELAVNICA</w:t>
            </w:r>
          </w:p>
        </w:tc>
      </w:tr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9:3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, konec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12:30</w:t>
            </w:r>
          </w:p>
        </w:tc>
      </w:tr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DC02C6">
              <w:rPr>
                <w:rFonts w:ascii="Arial" w:hAnsi="Arial"/>
                <w:sz w:val="20"/>
                <w:szCs w:val="20"/>
              </w:rPr>
              <w:t>Škrlovec</w:t>
            </w:r>
            <w:proofErr w:type="spellEnd"/>
          </w:p>
        </w:tc>
      </w:tr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malico, pijačo</w:t>
            </w:r>
          </w:p>
        </w:tc>
      </w:tr>
      <w:tr w:rsidR="00DC02C6" w:rsidRPr="00DC02C6" w:rsidTr="000E4582">
        <w:tc>
          <w:tcPr>
            <w:tcW w:w="306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30 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  <w:u w:val="single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>TOREK; 16.2.2016</w:t>
      </w: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302"/>
      </w:tblGrid>
      <w:tr w:rsidR="00DC02C6" w:rsidRPr="00DC02C6" w:rsidTr="000E4582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center"/>
              <w:rPr>
                <w:rFonts w:ascii="Arial" w:eastAsia="HG Mincho Light J" w:hAnsi="Arial"/>
                <w:b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b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sz w:val="20"/>
                <w:szCs w:val="20"/>
              </w:rPr>
              <w:t>SANKANJE NA STAREM VRHU skupaj z DC Škofja Loka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 xml:space="preserve">8.00 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 prihod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14:30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sz w:val="20"/>
                <w:szCs w:val="20"/>
              </w:rPr>
              <w:t>Stari Vrh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- malico, pijačo,</w:t>
            </w:r>
          </w:p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- topla oblačila, primerna obutev (za zimske dejavnosti)</w:t>
            </w:r>
          </w:p>
        </w:tc>
      </w:tr>
      <w:tr w:rsidR="00DC02C6" w:rsidRPr="00DC02C6" w:rsidTr="000E4582">
        <w:trPr>
          <w:trHeight w:val="75"/>
        </w:trPr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20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</w:rPr>
      </w:pPr>
      <w:r w:rsidRPr="00DC02C6">
        <w:rPr>
          <w:rFonts w:ascii="Arial" w:hAnsi="Arial"/>
          <w:b/>
          <w:i/>
          <w:sz w:val="20"/>
          <w:szCs w:val="20"/>
        </w:rPr>
        <w:t>V primeru neprimernega vreme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6234"/>
      </w:tblGrid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  <w:t>FILMSKO DOPOLDNE V ŠKRLOVCU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9:3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,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 xml:space="preserve">konec: 13:00 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DC02C6">
              <w:rPr>
                <w:rFonts w:ascii="Arial" w:hAnsi="Arial"/>
                <w:sz w:val="20"/>
                <w:szCs w:val="20"/>
              </w:rPr>
              <w:t>Škrlovec</w:t>
            </w:r>
            <w:proofErr w:type="spellEnd"/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malico, pijačo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30 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  <w:u w:val="single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>SREDA; 17.2.2016</w:t>
      </w:r>
    </w:p>
    <w:tbl>
      <w:tblPr>
        <w:tblW w:w="963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302"/>
      </w:tblGrid>
      <w:tr w:rsidR="00DC02C6" w:rsidRPr="00DC02C6" w:rsidTr="000E4582"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center"/>
              <w:rPr>
                <w:rFonts w:ascii="Arial" w:eastAsia="HG Mincho Light J" w:hAnsi="Arial"/>
                <w:b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  <w:t>BOBNARSKA DELAVNICA skupaj z DC Škofja Loka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9:3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, konec 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ob 12.30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proofErr w:type="spellStart"/>
            <w:r w:rsidRPr="00DC02C6">
              <w:rPr>
                <w:rFonts w:ascii="Arial" w:hAnsi="Arial"/>
                <w:sz w:val="20"/>
                <w:szCs w:val="20"/>
              </w:rPr>
              <w:t>Škrlovec</w:t>
            </w:r>
            <w:proofErr w:type="spellEnd"/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- malico, pijačo</w:t>
            </w:r>
          </w:p>
        </w:tc>
      </w:tr>
      <w:tr w:rsidR="00DC02C6" w:rsidRPr="00DC02C6" w:rsidTr="000E4582">
        <w:tc>
          <w:tcPr>
            <w:tcW w:w="3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3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eastAsia="HG Mincho Light J" w:hAnsi="Arial"/>
                <w:color w:val="000000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2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 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  <w:u w:val="single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>ČETRTEK; 18.2.2016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DC02C6" w:rsidRPr="00DC02C6" w:rsidTr="000E4582"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  <w:t>SMUČANJE NA KRVAVCU</w:t>
            </w:r>
          </w:p>
        </w:tc>
      </w:tr>
      <w:tr w:rsidR="00DC02C6" w:rsidRPr="00DC02C6" w:rsidTr="000E4582"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8:0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 prihod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16:00</w:t>
            </w:r>
          </w:p>
        </w:tc>
      </w:tr>
      <w:tr w:rsidR="00DC02C6" w:rsidRPr="00DC02C6" w:rsidTr="000E4582"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Krvavec</w:t>
            </w:r>
          </w:p>
        </w:tc>
      </w:tr>
      <w:tr w:rsidR="00DC02C6" w:rsidRPr="00DC02C6" w:rsidTr="000E4582"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malico, pijačo</w:t>
            </w:r>
          </w:p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sz w:val="20"/>
                <w:szCs w:val="20"/>
              </w:rPr>
              <w:t>topla oblačila, rokavice, oblačila za preobleči (če smuč in ostale opreme ter ČELADE!!  otrok nima, nas obvestite do 11.2.2016)</w:t>
            </w:r>
          </w:p>
          <w:p w:rsidR="00DC02C6" w:rsidRPr="00DC02C6" w:rsidRDefault="00DC02C6" w:rsidP="00DC02C6">
            <w:pPr>
              <w:widowControl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DC02C6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Ob prijavi na smučanje pobiramo 10 </w:t>
            </w:r>
            <w:proofErr w:type="spellStart"/>
            <w:r w:rsidRPr="00DC02C6">
              <w:rPr>
                <w:rFonts w:ascii="Arial" w:hAnsi="Arial"/>
                <w:b/>
                <w:sz w:val="20"/>
                <w:szCs w:val="20"/>
                <w:u w:val="single"/>
              </w:rPr>
              <w:t>eur</w:t>
            </w:r>
            <w:proofErr w:type="spellEnd"/>
            <w:r w:rsidRPr="00DC02C6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akontacije, ki jo ob prihodu na aktivnost vrnemo! </w:t>
            </w:r>
          </w:p>
        </w:tc>
      </w:tr>
      <w:tr w:rsidR="00DC02C6" w:rsidRPr="00DC02C6" w:rsidTr="000E4582">
        <w:tc>
          <w:tcPr>
            <w:tcW w:w="3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5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20 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</w:rPr>
      </w:pPr>
      <w:r w:rsidRPr="00DC02C6">
        <w:rPr>
          <w:rFonts w:ascii="Arial" w:hAnsi="Arial"/>
          <w:b/>
          <w:i/>
          <w:sz w:val="20"/>
          <w:szCs w:val="20"/>
        </w:rPr>
        <w:t>V primeru neprimernega vreme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6234"/>
      </w:tblGrid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HG Mincho Light J" w:hAnsi="Arial"/>
                <w:i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b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sz w:val="20"/>
                <w:szCs w:val="20"/>
              </w:rPr>
              <w:t>FILMSKO DOPOLDNE V ŠKRLOVCU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9:30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,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 xml:space="preserve">konec: 13:00 </w:t>
            </w:r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DC02C6">
              <w:rPr>
                <w:rFonts w:ascii="Arial" w:hAnsi="Arial"/>
                <w:sz w:val="20"/>
                <w:szCs w:val="20"/>
              </w:rPr>
              <w:t>Škrlovec</w:t>
            </w:r>
            <w:proofErr w:type="spellEnd"/>
          </w:p>
        </w:tc>
      </w:tr>
      <w:tr w:rsidR="00DC02C6" w:rsidRPr="00DC02C6" w:rsidTr="000E4582"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malico, pijačo</w:t>
            </w:r>
          </w:p>
        </w:tc>
      </w:tr>
      <w:tr w:rsidR="00DC02C6" w:rsidRPr="00DC02C6" w:rsidTr="000E4582">
        <w:trPr>
          <w:trHeight w:val="70"/>
        </w:trPr>
        <w:tc>
          <w:tcPr>
            <w:tcW w:w="3412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234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30 oseb</w:t>
            </w:r>
          </w:p>
        </w:tc>
      </w:tr>
    </w:tbl>
    <w:p w:rsidR="00DC02C6" w:rsidRPr="00DC02C6" w:rsidRDefault="00DC02C6" w:rsidP="00DC02C6">
      <w:pPr>
        <w:spacing w:after="0" w:line="240" w:lineRule="auto"/>
        <w:jc w:val="both"/>
        <w:rPr>
          <w:rFonts w:ascii="Arial" w:hAnsi="Arial"/>
          <w:b/>
          <w:i/>
          <w:sz w:val="20"/>
          <w:szCs w:val="20"/>
          <w:u w:val="single"/>
        </w:rPr>
      </w:pPr>
      <w:r w:rsidRPr="00DC02C6">
        <w:rPr>
          <w:rFonts w:ascii="Arial" w:hAnsi="Arial"/>
          <w:b/>
          <w:i/>
          <w:sz w:val="20"/>
          <w:szCs w:val="20"/>
          <w:u w:val="single"/>
        </w:rPr>
        <w:t>PETEK; 19.2.2016</w:t>
      </w:r>
    </w:p>
    <w:tbl>
      <w:tblPr>
        <w:tblW w:w="10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1"/>
        <w:gridCol w:w="6841"/>
      </w:tblGrid>
      <w:tr w:rsidR="00DC02C6" w:rsidRPr="00DC02C6" w:rsidTr="000E4582">
        <w:trPr>
          <w:trHeight w:val="352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eastAsia="HG Mincho Light J" w:hAnsi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b/>
                <w:i/>
                <w:sz w:val="20"/>
                <w:szCs w:val="20"/>
              </w:rPr>
              <w:t>DOPOLDNE</w:t>
            </w:r>
          </w:p>
        </w:tc>
      </w:tr>
      <w:tr w:rsidR="00DC02C6" w:rsidRPr="00DC02C6" w:rsidTr="000E4582">
        <w:trPr>
          <w:trHeight w:val="352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</w:t>
            </w: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b/>
                <w:color w:val="000000"/>
                <w:sz w:val="20"/>
                <w:szCs w:val="20"/>
              </w:rPr>
              <w:t xml:space="preserve">ANDOKAI AIKIDO DELAVNICA </w:t>
            </w:r>
          </w:p>
        </w:tc>
      </w:tr>
      <w:tr w:rsidR="00DC02C6" w:rsidRPr="00DC02C6" w:rsidTr="000E4582">
        <w:trPr>
          <w:trHeight w:val="352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daj</w:t>
            </w: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zbor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 xml:space="preserve">8.15 </w:t>
            </w:r>
            <w:r w:rsidRPr="00DC02C6">
              <w:rPr>
                <w:rFonts w:ascii="Arial" w:hAnsi="Arial"/>
                <w:sz w:val="20"/>
                <w:szCs w:val="20"/>
              </w:rPr>
              <w:t xml:space="preserve"> konec: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12:30</w:t>
            </w:r>
          </w:p>
        </w:tc>
      </w:tr>
      <w:tr w:rsidR="00DC02C6" w:rsidRPr="00DC02C6" w:rsidTr="000E4582">
        <w:trPr>
          <w:trHeight w:val="352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je</w:t>
            </w: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HG Mincho Light J" w:hAnsi="Arial"/>
                <w:sz w:val="20"/>
                <w:szCs w:val="20"/>
              </w:rPr>
            </w:pPr>
            <w:r w:rsidRPr="00DC02C6">
              <w:rPr>
                <w:rFonts w:ascii="Arial" w:eastAsia="HG Mincho Light J" w:hAnsi="Arial"/>
                <w:sz w:val="20"/>
                <w:szCs w:val="20"/>
              </w:rPr>
              <w:t xml:space="preserve">Športno društvo </w:t>
            </w:r>
            <w:proofErr w:type="spellStart"/>
            <w:r w:rsidRPr="00DC02C6">
              <w:rPr>
                <w:rFonts w:ascii="Arial" w:eastAsia="HG Mincho Light J" w:hAnsi="Arial"/>
                <w:sz w:val="20"/>
                <w:szCs w:val="20"/>
              </w:rPr>
              <w:t>Ando</w:t>
            </w:r>
            <w:proofErr w:type="spellEnd"/>
            <w:r w:rsidRPr="00DC02C6">
              <w:rPr>
                <w:rFonts w:ascii="Arial" w:eastAsia="HG Mincho Light J" w:hAnsi="Arial"/>
                <w:sz w:val="20"/>
                <w:szCs w:val="20"/>
              </w:rPr>
              <w:t xml:space="preserve"> </w:t>
            </w:r>
            <w:proofErr w:type="spellStart"/>
            <w:r w:rsidRPr="00DC02C6">
              <w:rPr>
                <w:rFonts w:ascii="Arial" w:eastAsia="HG Mincho Light J" w:hAnsi="Arial"/>
                <w:sz w:val="20"/>
                <w:szCs w:val="20"/>
              </w:rPr>
              <w:t>Hirschmann</w:t>
            </w:r>
            <w:proofErr w:type="spellEnd"/>
            <w:r w:rsidRPr="00DC02C6">
              <w:rPr>
                <w:rFonts w:ascii="Arial" w:eastAsia="HG Mincho Light J" w:hAnsi="Arial"/>
                <w:sz w:val="20"/>
                <w:szCs w:val="20"/>
              </w:rPr>
              <w:t xml:space="preserve"> </w:t>
            </w:r>
          </w:p>
        </w:tc>
      </w:tr>
      <w:tr w:rsidR="00DC02C6" w:rsidRPr="00DC02C6" w:rsidTr="000E4582">
        <w:trPr>
          <w:trHeight w:val="331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Kaj potrebuješ</w:t>
            </w: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>malico, pijačo</w:t>
            </w:r>
          </w:p>
        </w:tc>
      </w:tr>
      <w:tr w:rsidR="00DC02C6" w:rsidRPr="00DC02C6" w:rsidTr="000E4582">
        <w:trPr>
          <w:trHeight w:val="352"/>
        </w:trPr>
        <w:tc>
          <w:tcPr>
            <w:tcW w:w="318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DC02C6">
              <w:rPr>
                <w:rFonts w:ascii="Arial" w:hAnsi="Arial"/>
                <w:i/>
                <w:sz w:val="20"/>
                <w:szCs w:val="20"/>
              </w:rPr>
              <w:t>Maksimalno štev. udeležencev</w:t>
            </w:r>
          </w:p>
        </w:tc>
        <w:tc>
          <w:tcPr>
            <w:tcW w:w="6841" w:type="dxa"/>
            <w:shd w:val="clear" w:color="auto" w:fill="auto"/>
          </w:tcPr>
          <w:p w:rsidR="00DC02C6" w:rsidRPr="00DC02C6" w:rsidRDefault="00DC02C6" w:rsidP="00DC02C6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C02C6">
              <w:rPr>
                <w:rFonts w:ascii="Arial" w:hAnsi="Arial"/>
                <w:sz w:val="20"/>
                <w:szCs w:val="20"/>
              </w:rPr>
              <w:t xml:space="preserve"> </w:t>
            </w:r>
            <w:r w:rsidRPr="00DC02C6">
              <w:rPr>
                <w:rFonts w:ascii="Arial" w:hAnsi="Arial"/>
                <w:b/>
                <w:sz w:val="20"/>
                <w:szCs w:val="20"/>
              </w:rPr>
              <w:t>20 oseb</w:t>
            </w:r>
          </w:p>
        </w:tc>
      </w:tr>
    </w:tbl>
    <w:p w:rsidR="00DC02C6" w:rsidRDefault="00DC02C6" w:rsidP="00DC02C6">
      <w:pPr>
        <w:spacing w:after="0" w:line="240" w:lineRule="auto"/>
      </w:pPr>
    </w:p>
    <w:p w:rsidR="00DC02C6" w:rsidRDefault="00DC02C6" w:rsidP="00DC02C6"/>
    <w:sectPr w:rsidR="00DC02C6" w:rsidSect="00DC02C6">
      <w:type w:val="continuous"/>
      <w:pgSz w:w="11906" w:h="16838"/>
      <w:pgMar w:top="720" w:right="397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Arial-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taPro-Nor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HG Mincho Light J">
    <w:altName w:val="msmincho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848"/>
    <w:multiLevelType w:val="hybridMultilevel"/>
    <w:tmpl w:val="5776BF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E4E8A"/>
    <w:multiLevelType w:val="hybridMultilevel"/>
    <w:tmpl w:val="8820A14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974485"/>
    <w:multiLevelType w:val="hybridMultilevel"/>
    <w:tmpl w:val="2056CC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F"/>
    <w:rsid w:val="00034736"/>
    <w:rsid w:val="00072605"/>
    <w:rsid w:val="0007548B"/>
    <w:rsid w:val="000951D8"/>
    <w:rsid w:val="00126645"/>
    <w:rsid w:val="001B6614"/>
    <w:rsid w:val="001D61E6"/>
    <w:rsid w:val="00220742"/>
    <w:rsid w:val="002E648A"/>
    <w:rsid w:val="002E75A1"/>
    <w:rsid w:val="002F4F33"/>
    <w:rsid w:val="002F5740"/>
    <w:rsid w:val="003A5CAE"/>
    <w:rsid w:val="0044032F"/>
    <w:rsid w:val="004C6EA9"/>
    <w:rsid w:val="00554360"/>
    <w:rsid w:val="005757A1"/>
    <w:rsid w:val="006A1A19"/>
    <w:rsid w:val="007033AF"/>
    <w:rsid w:val="00736CAE"/>
    <w:rsid w:val="00746B91"/>
    <w:rsid w:val="00790FD2"/>
    <w:rsid w:val="007D06F6"/>
    <w:rsid w:val="007F3A49"/>
    <w:rsid w:val="008733EA"/>
    <w:rsid w:val="008A53D8"/>
    <w:rsid w:val="008E3CFE"/>
    <w:rsid w:val="009015CB"/>
    <w:rsid w:val="009A17A1"/>
    <w:rsid w:val="009E66D5"/>
    <w:rsid w:val="00A14640"/>
    <w:rsid w:val="00A77D4D"/>
    <w:rsid w:val="00B65FDA"/>
    <w:rsid w:val="00C03F94"/>
    <w:rsid w:val="00C83583"/>
    <w:rsid w:val="00CA0FF0"/>
    <w:rsid w:val="00D61FBB"/>
    <w:rsid w:val="00D77C43"/>
    <w:rsid w:val="00DA0EBF"/>
    <w:rsid w:val="00DC02C6"/>
    <w:rsid w:val="00DD3778"/>
    <w:rsid w:val="00E04CD1"/>
    <w:rsid w:val="00E6095C"/>
    <w:rsid w:val="00F915F8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83583"/>
    <w:rPr>
      <w:color w:val="0000FF"/>
      <w:u w:val="single"/>
    </w:rPr>
  </w:style>
  <w:style w:type="character" w:customStyle="1" w:styleId="Program2">
    <w:name w:val="Program2"/>
    <w:rsid w:val="002E648A"/>
    <w:rPr>
      <w:rFonts w:ascii="Times New Roman" w:hAnsi="Times New Roman"/>
      <w:b/>
      <w:spacing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4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5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83583"/>
    <w:rPr>
      <w:color w:val="0000FF"/>
      <w:u w:val="single"/>
    </w:rPr>
  </w:style>
  <w:style w:type="character" w:customStyle="1" w:styleId="Program2">
    <w:name w:val="Program2"/>
    <w:rsid w:val="002E648A"/>
    <w:rPr>
      <w:rFonts w:ascii="Times New Roman" w:hAnsi="Times New Roman"/>
      <w:b/>
      <w:spacing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648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095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8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8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2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7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34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62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1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40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96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06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28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12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2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498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4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6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14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8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31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9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4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2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3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47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52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24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17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602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98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12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952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9557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617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056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4207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231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99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80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0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7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12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5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38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4342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105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297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123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938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63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6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98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960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96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481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77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747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410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361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42940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1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4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10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4262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576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8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9295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02999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0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042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7872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957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703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2493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3134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54713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674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506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3559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99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970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94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4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56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54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90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4630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032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776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62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742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543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7312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958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744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431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595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4891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5932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50715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6456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636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343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5140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2643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9767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9948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410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8245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950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2992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4795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596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4360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1106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7082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024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80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61443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383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8527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2830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6621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6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91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15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7705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8294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4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55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9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09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35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035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719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9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34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301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17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784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8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5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1238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98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66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3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22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40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08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4129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5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1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46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6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5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9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66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9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31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1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921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557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93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41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4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7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01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8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7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47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740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968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724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861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1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27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32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7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24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26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15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16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371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192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21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60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7331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3823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5061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4905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2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220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65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098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5113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52215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4016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175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754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86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345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913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131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538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081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123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0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2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85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94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6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27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1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84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44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4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59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24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48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478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807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9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29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6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95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4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91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8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13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03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40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7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6BFE-BC79-48BC-8E18-2F547DA3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SD Kranj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gojitelj DSD Kranj</dc:creator>
  <cp:lastModifiedBy>Vzgojitelj DSD Kranj</cp:lastModifiedBy>
  <cp:revision>23</cp:revision>
  <cp:lastPrinted>2014-02-05T17:00:00Z</cp:lastPrinted>
  <dcterms:created xsi:type="dcterms:W3CDTF">2013-02-18T16:18:00Z</dcterms:created>
  <dcterms:modified xsi:type="dcterms:W3CDTF">2016-02-09T20:26:00Z</dcterms:modified>
</cp:coreProperties>
</file>